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23" w:rsidRPr="00DC763D" w:rsidRDefault="008000AB" w:rsidP="00171C74">
      <w:pPr>
        <w:spacing w:before="100" w:beforeAutospac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</w:t>
      </w:r>
    </w:p>
    <w:p w:rsidR="00170B23" w:rsidRPr="00DC763D" w:rsidRDefault="00170B23" w:rsidP="00170B23">
      <w:pPr>
        <w:rPr>
          <w:rFonts w:ascii="Times New Roman" w:eastAsia="標楷體" w:hAnsi="Times New Roman" w:cs="Times New Roman"/>
          <w:szCs w:val="24"/>
        </w:rPr>
      </w:pPr>
    </w:p>
    <w:p w:rsidR="00117C55" w:rsidRPr="00DC763D" w:rsidRDefault="00170B23" w:rsidP="00170B23">
      <w:pPr>
        <w:tabs>
          <w:tab w:val="left" w:pos="1848"/>
        </w:tabs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</w:pPr>
      <w:r w:rsidRPr="00DC763D">
        <w:rPr>
          <w:rFonts w:ascii="Times New Roman" w:eastAsia="標楷體" w:hAnsi="Times New Roman" w:cs="Times New Roman"/>
          <w:szCs w:val="24"/>
        </w:rPr>
        <w:tab/>
      </w:r>
      <w:r w:rsidR="00117C55" w:rsidRPr="00DC763D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雲端圖書館服務平台教育訓練課程</w:t>
      </w:r>
      <w:r w:rsidR="00117C55" w:rsidRPr="00DC763D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(</w:t>
      </w:r>
      <w:proofErr w:type="gramStart"/>
      <w:r w:rsidR="00117C55" w:rsidRPr="00DC763D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一</w:t>
      </w:r>
      <w:proofErr w:type="gramEnd"/>
      <w:r w:rsidR="00117C55" w:rsidRPr="00DC763D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)</w:t>
      </w:r>
    </w:p>
    <w:p w:rsidR="0069176C" w:rsidRPr="00DC763D" w:rsidRDefault="0069176C" w:rsidP="00117C55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在自動化與機器化的時代，身為</w:t>
      </w:r>
      <w:r w:rsidR="006F3118"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圖書館從業人員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的您還在各個圖書館系統間奔波忙碌嗎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?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雲端圖書館服務平台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(Library Services Platform,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簡稱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LSP)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讓您有不一樣的選擇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!</w:t>
      </w:r>
    </w:p>
    <w:p w:rsidR="0069176C" w:rsidRPr="00DC763D" w:rsidRDefault="0069176C" w:rsidP="0069176C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時間：民國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108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一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)08:30-16:00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69176C" w:rsidRPr="00DC763D" w:rsidRDefault="0069176C" w:rsidP="0069176C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地點：國家圖書館行政區一樓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188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會議室（臺北市中山南路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20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號）</w:t>
      </w:r>
    </w:p>
    <w:p w:rsidR="00DC763D" w:rsidRPr="00DC763D" w:rsidRDefault="00DC763D" w:rsidP="00DC763D">
      <w:pPr>
        <w:pStyle w:val="a3"/>
        <w:numPr>
          <w:ilvl w:val="0"/>
          <w:numId w:val="12"/>
        </w:numPr>
        <w:spacing w:before="100" w:beforeAutospacing="1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主辦單位：中華民國圖書館學會自動化與網路委員會</w:t>
      </w:r>
    </w:p>
    <w:p w:rsidR="00DC763D" w:rsidRPr="00DC763D" w:rsidRDefault="00DC763D" w:rsidP="00DC763D">
      <w:pPr>
        <w:pStyle w:val="a3"/>
        <w:numPr>
          <w:ilvl w:val="0"/>
          <w:numId w:val="12"/>
        </w:numPr>
        <w:spacing w:before="100" w:beforeAutospacing="1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合辦單位：國立交通大學圖書館</w:t>
      </w:r>
    </w:p>
    <w:p w:rsidR="00DC763D" w:rsidRPr="00DC763D" w:rsidRDefault="00DC763D" w:rsidP="00DC763D">
      <w:pPr>
        <w:pStyle w:val="a3"/>
        <w:numPr>
          <w:ilvl w:val="0"/>
          <w:numId w:val="12"/>
        </w:numPr>
        <w:spacing w:before="100" w:beforeAutospacing="1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協辦單位：飛資得系統科技股份有限公司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台灣國際資訊整合聯盟協會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x </w:t>
      </w:r>
      <w:proofErr w:type="spellStart"/>
      <w:r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Libris</w:t>
      </w:r>
      <w:proofErr w:type="spellEnd"/>
    </w:p>
    <w:p w:rsidR="0069176C" w:rsidRPr="00DC763D" w:rsidRDefault="000D0643" w:rsidP="0069176C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/>
          <w:color w:val="000000" w:themeColor="text1"/>
          <w:szCs w:val="24"/>
        </w:rPr>
        <w:t>議程</w:t>
      </w:r>
      <w:r w:rsidR="0069176C" w:rsidRPr="00DC763D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tbl>
      <w:tblPr>
        <w:tblW w:w="109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60"/>
        <w:gridCol w:w="6095"/>
      </w:tblGrid>
      <w:tr w:rsidR="0069176C" w:rsidRPr="00DC763D" w:rsidTr="006F3118">
        <w:trPr>
          <w:trHeight w:val="316"/>
          <w:tblHeader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FF634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763D">
              <w:rPr>
                <w:rFonts w:ascii="Times New Roman" w:hAnsi="Times New Roman" w:cs="Times New Roman"/>
                <w:b/>
                <w:color w:val="auto"/>
              </w:rPr>
              <w:t>時間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FF634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b/>
                <w:color w:val="auto"/>
              </w:rPr>
              <w:t>內容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FF634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b/>
                <w:color w:val="auto"/>
              </w:rPr>
              <w:t>講者</w:t>
            </w:r>
          </w:p>
        </w:tc>
      </w:tr>
      <w:tr w:rsidR="0069176C" w:rsidRPr="00DC763D" w:rsidTr="006F3118">
        <w:trPr>
          <w:trHeight w:val="629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FF63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08:30-09:00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6F31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/>
                <w:color w:val="auto"/>
              </w:rPr>
              <w:t>報</w:t>
            </w:r>
            <w:r w:rsidR="006F3118" w:rsidRPr="00DC763D">
              <w:rPr>
                <w:rFonts w:ascii="Times New Roman" w:hAnsi="Times New Roman" w:cs="Times New Roman" w:hint="eastAsia"/>
                <w:color w:val="auto"/>
              </w:rPr>
              <w:t xml:space="preserve">　　　</w:t>
            </w:r>
            <w:r w:rsidRPr="00DC763D">
              <w:rPr>
                <w:rFonts w:ascii="Times New Roman" w:hAnsi="Times New Roman" w:cs="Times New Roman"/>
                <w:color w:val="auto"/>
              </w:rPr>
              <w:t>到</w:t>
            </w:r>
          </w:p>
        </w:tc>
      </w:tr>
      <w:tr w:rsidR="0069176C" w:rsidRPr="00DC763D" w:rsidTr="006F3118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09:00-09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FF6345">
            <w:pPr>
              <w:rPr>
                <w:rFonts w:ascii="Times New Roman" w:eastAsia="標楷體" w:hAnsi="Times New Roman" w:cs="Times New Roman"/>
              </w:rPr>
            </w:pPr>
            <w:r w:rsidRPr="00DC763D">
              <w:rPr>
                <w:rFonts w:ascii="Times New Roman" w:eastAsia="標楷體" w:hAnsi="Times New Roman" w:cs="Times New Roman" w:hint="eastAsia"/>
              </w:rPr>
              <w:t>開場致詞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FF63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柯皓仁</w:t>
            </w:r>
            <w:r w:rsidR="006F3118" w:rsidRPr="00DC763D">
              <w:rPr>
                <w:rFonts w:ascii="Times New Roman" w:hAnsi="Times New Roman" w:cs="Times New Roman" w:hint="eastAsia"/>
                <w:color w:val="auto"/>
              </w:rPr>
              <w:t xml:space="preserve">　</w:t>
            </w:r>
            <w:r w:rsidR="006F3118" w:rsidRPr="00DC763D">
              <w:rPr>
                <w:rFonts w:ascii="Times New Roman" w:hAnsi="Times New Roman" w:cs="Arial"/>
                <w:color w:val="222222"/>
                <w:shd w:val="clear" w:color="auto" w:fill="FFFFFF"/>
              </w:rPr>
              <w:t>理事長</w:t>
            </w:r>
          </w:p>
          <w:p w:rsidR="006F3118" w:rsidRPr="00DC763D" w:rsidRDefault="006F3118" w:rsidP="006F31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Arial"/>
                <w:color w:val="222222"/>
                <w:shd w:val="clear" w:color="auto" w:fill="FFFFFF"/>
              </w:rPr>
              <w:t>中華民國圖書館學會理事長</w:t>
            </w:r>
            <w:r w:rsidRPr="00DC763D">
              <w:rPr>
                <w:rFonts w:ascii="Times New Roman" w:hAnsi="Times New Roman" w:cs="Arial"/>
                <w:color w:val="222222"/>
                <w:shd w:val="clear" w:color="auto" w:fill="FFFFFF"/>
              </w:rPr>
              <w:br/>
            </w:r>
            <w:r w:rsidRPr="00DC763D">
              <w:rPr>
                <w:rFonts w:ascii="Times New Roman" w:hAnsi="Times New Roman" w:cs="Arial"/>
                <w:color w:val="222222"/>
                <w:shd w:val="clear" w:color="auto" w:fill="FFFFFF"/>
              </w:rPr>
              <w:t>國立臺灣師範大學圖書資訊學研究所教授兼圖書館館長</w:t>
            </w:r>
          </w:p>
        </w:tc>
      </w:tr>
      <w:tr w:rsidR="0069176C" w:rsidRPr="00DC763D" w:rsidTr="006F3118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FF63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09:10-10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rPr>
                <w:rFonts w:ascii="Times New Roman" w:hAnsi="Times New Roman" w:cs="Times New Roman"/>
              </w:rPr>
            </w:pPr>
            <w:r w:rsidRPr="00DC763D">
              <w:rPr>
                <w:rFonts w:ascii="Times New Roman" w:hAnsi="Times New Roman" w:cs="Times New Roman" w:hint="eastAsia"/>
              </w:rPr>
              <w:t>圖書館新趨勢</w:t>
            </w:r>
            <w:r w:rsidRPr="00DC763D">
              <w:rPr>
                <w:rFonts w:ascii="Times New Roman" w:hAnsi="Times New Roman" w:cs="Times New Roman" w:hint="eastAsia"/>
              </w:rPr>
              <w:t>-</w:t>
            </w:r>
            <w:r w:rsidRPr="00DC763D">
              <w:rPr>
                <w:rFonts w:ascii="Times New Roman" w:hAnsi="Times New Roman" w:cs="Times New Roman" w:hint="eastAsia"/>
              </w:rPr>
              <w:t>什麼是</w:t>
            </w:r>
            <w:r w:rsidRPr="00DC763D">
              <w:rPr>
                <w:rFonts w:ascii="Times New Roman" w:hAnsi="Times New Roman" w:cs="Times New Roman" w:hint="eastAsia"/>
              </w:rPr>
              <w:t>LSP</w:t>
            </w:r>
            <w:r w:rsidR="000F0AB6" w:rsidRPr="00DC763D">
              <w:rPr>
                <w:rFonts w:ascii="Times New Roman" w:hAnsi="Times New Roman" w:cs="Times New Roman" w:hint="eastAsia"/>
              </w:rPr>
              <w:t>：以</w:t>
            </w:r>
            <w:r w:rsidR="000F0AB6" w:rsidRPr="00DC763D">
              <w:rPr>
                <w:rFonts w:ascii="Times New Roman" w:hAnsi="Times New Roman" w:cs="Times New Roman"/>
              </w:rPr>
              <w:t>ALMA</w:t>
            </w:r>
            <w:r w:rsidR="000F0AB6" w:rsidRPr="00DC763D">
              <w:rPr>
                <w:rFonts w:ascii="Times New Roman" w:hAnsi="Times New Roman" w:cs="Times New Roman" w:hint="eastAsia"/>
              </w:rPr>
              <w:t>為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480FBF" w:rsidP="00FF63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林書宇</w:t>
            </w:r>
            <w:r w:rsidR="00DE65C0" w:rsidRPr="00DC763D">
              <w:rPr>
                <w:rFonts w:ascii="Times New Roman" w:hAnsi="Times New Roman" w:cs="Times New Roman" w:hint="eastAsia"/>
                <w:color w:val="auto"/>
              </w:rPr>
              <w:t xml:space="preserve">　</w:t>
            </w:r>
            <w:r w:rsidR="00DE65C0" w:rsidRPr="00DC763D">
              <w:rPr>
                <w:rFonts w:ascii="Times New Roman" w:hAnsi="Times New Roman" w:cs="Arial" w:hint="eastAsia"/>
                <w:color w:val="222222"/>
                <w:shd w:val="clear" w:color="auto" w:fill="FFFFFF"/>
              </w:rPr>
              <w:t>講師</w:t>
            </w:r>
          </w:p>
        </w:tc>
      </w:tr>
      <w:tr w:rsidR="0069176C" w:rsidRPr="00DC763D" w:rsidTr="006F3118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0:10-10:30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F31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/>
              </w:rPr>
              <w:t>茶</w:t>
            </w:r>
            <w:r w:rsidR="006F3118" w:rsidRPr="00DC763D">
              <w:rPr>
                <w:rFonts w:ascii="Times New Roman" w:hAnsi="Times New Roman" w:cs="Times New Roman" w:hint="eastAsia"/>
              </w:rPr>
              <w:t xml:space="preserve">　　　</w:t>
            </w:r>
            <w:r w:rsidRPr="00DC763D">
              <w:rPr>
                <w:rFonts w:ascii="Times New Roman" w:hAnsi="Times New Roman" w:cs="Times New Roman"/>
              </w:rPr>
              <w:t>敘</w:t>
            </w:r>
          </w:p>
        </w:tc>
      </w:tr>
      <w:tr w:rsidR="0069176C" w:rsidRPr="00DC763D" w:rsidTr="006F3118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0:30-12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rPr>
                <w:rFonts w:ascii="Times New Roman" w:hAnsi="Times New Roman" w:cs="Times New Roman"/>
              </w:rPr>
            </w:pPr>
            <w:r w:rsidRPr="00DC763D">
              <w:rPr>
                <w:rFonts w:ascii="Times New Roman" w:hAnsi="Times New Roman" w:cs="Times New Roman" w:hint="eastAsia"/>
              </w:rPr>
              <w:t>LSP</w:t>
            </w:r>
            <w:r w:rsidR="00480FBF" w:rsidRPr="00DC763D">
              <w:rPr>
                <w:rFonts w:ascii="Times New Roman" w:hAnsi="Times New Roman" w:cs="Times New Roman" w:hint="eastAsia"/>
              </w:rPr>
              <w:t xml:space="preserve"> </w:t>
            </w:r>
            <w:r w:rsidR="00480FBF" w:rsidRPr="00DC763D">
              <w:rPr>
                <w:rFonts w:ascii="Times New Roman" w:hAnsi="Times New Roman" w:cs="Times New Roman"/>
              </w:rPr>
              <w:t>for Teaching Course</w:t>
            </w:r>
            <w:r w:rsidR="00480FBF" w:rsidRPr="00DC763D">
              <w:rPr>
                <w:rFonts w:ascii="Times New Roman" w:hAnsi="Times New Roman" w:cs="Times New Roman" w:hint="eastAsia"/>
              </w:rPr>
              <w:t xml:space="preserve"> </w:t>
            </w:r>
            <w:r w:rsidR="00480FBF" w:rsidRPr="00DC763D">
              <w:rPr>
                <w:rFonts w:ascii="Times New Roman" w:hAnsi="Times New Roman" w:cs="Times New Roman" w:hint="eastAsia"/>
              </w:rPr>
              <w:t>上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118" w:rsidRPr="00DC763D" w:rsidRDefault="00480FBF" w:rsidP="00FF6345">
            <w:pPr>
              <w:rPr>
                <w:rFonts w:ascii="Times New Roman" w:eastAsia="標楷體" w:hAnsi="Times New Roman" w:cs="Times New Roman"/>
              </w:rPr>
            </w:pPr>
            <w:r w:rsidRPr="00DC763D"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  <w:shd w:val="clear" w:color="auto" w:fill="FFFFFF"/>
              </w:rPr>
              <w:t>徐安琪</w:t>
            </w:r>
            <w:r w:rsidR="00DE65C0" w:rsidRPr="00DC763D"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  <w:shd w:val="clear" w:color="auto" w:fill="FFFFFF"/>
              </w:rPr>
              <w:t xml:space="preserve">　講師</w:t>
            </w:r>
          </w:p>
        </w:tc>
      </w:tr>
      <w:tr w:rsidR="0069176C" w:rsidRPr="00DC763D" w:rsidTr="006F3118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2:00-13:00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6C" w:rsidRPr="00DC763D" w:rsidRDefault="0069176C" w:rsidP="006F31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</w:rPr>
              <w:t>午</w:t>
            </w:r>
            <w:r w:rsidR="006F3118" w:rsidRPr="00DC763D">
              <w:rPr>
                <w:rFonts w:ascii="Times New Roman" w:hAnsi="Times New Roman" w:cs="Times New Roman" w:hint="eastAsia"/>
              </w:rPr>
              <w:t xml:space="preserve">　　　</w:t>
            </w:r>
            <w:r w:rsidRPr="00DC763D">
              <w:rPr>
                <w:rFonts w:ascii="Times New Roman" w:hAnsi="Times New Roman" w:cs="Times New Roman" w:hint="eastAsia"/>
              </w:rPr>
              <w:t>餐</w:t>
            </w:r>
          </w:p>
        </w:tc>
      </w:tr>
      <w:tr w:rsidR="0069176C" w:rsidRPr="00DC763D" w:rsidTr="006F3118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3:00-14: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3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F3118">
            <w:pPr>
              <w:rPr>
                <w:rFonts w:ascii="Times New Roman" w:eastAsia="標楷體" w:hAnsi="Times New Roman" w:cs="Times New Roman"/>
              </w:rPr>
            </w:pPr>
            <w:r w:rsidRPr="00DC763D">
              <w:rPr>
                <w:rFonts w:ascii="Times New Roman" w:eastAsia="標楷體" w:hAnsi="Times New Roman" w:cs="Times New Roman" w:hint="eastAsia"/>
              </w:rPr>
              <w:t>LSP</w:t>
            </w:r>
            <w:r w:rsidR="006F3118" w:rsidRPr="00DC763D">
              <w:rPr>
                <w:rFonts w:ascii="Times New Roman" w:eastAsia="標楷體" w:hAnsi="Times New Roman" w:cs="Times New Roman"/>
              </w:rPr>
              <w:t xml:space="preserve"> for </w:t>
            </w:r>
            <w:r w:rsidRPr="00DC763D">
              <w:rPr>
                <w:rFonts w:ascii="Times New Roman" w:eastAsia="標楷體" w:hAnsi="Times New Roman" w:cs="Times New Roman" w:hint="eastAsia"/>
              </w:rPr>
              <w:t>Teaching Course</w:t>
            </w:r>
            <w:r w:rsidR="00480FBF" w:rsidRPr="00DC763D">
              <w:rPr>
                <w:rFonts w:ascii="Times New Roman" w:eastAsia="標楷體" w:hAnsi="Times New Roman" w:cs="Times New Roman"/>
              </w:rPr>
              <w:t xml:space="preserve"> </w:t>
            </w:r>
            <w:r w:rsidR="00480FBF" w:rsidRPr="00DC763D">
              <w:rPr>
                <w:rFonts w:ascii="Times New Roman" w:eastAsia="標楷體" w:hAnsi="Times New Roman" w:cs="Times New Roman" w:hint="eastAsia"/>
              </w:rPr>
              <w:t>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118" w:rsidRPr="00DC763D" w:rsidRDefault="0069176C" w:rsidP="00FF63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徐安琪</w:t>
            </w:r>
            <w:r w:rsidR="00DE65C0" w:rsidRPr="00DC763D">
              <w:rPr>
                <w:rFonts w:ascii="Times New Roman" w:hAnsi="Times New Roman" w:cs="Times New Roman" w:hint="eastAsia"/>
                <w:color w:val="auto"/>
              </w:rPr>
              <w:t xml:space="preserve">　講師</w:t>
            </w:r>
          </w:p>
        </w:tc>
      </w:tr>
      <w:tr w:rsidR="006F3118" w:rsidRPr="00DC763D" w:rsidTr="00DE65C0">
        <w:trPr>
          <w:trHeight w:val="631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118" w:rsidRPr="00DC763D" w:rsidRDefault="006F3118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4: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3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-1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4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: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5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118" w:rsidRPr="00DC763D" w:rsidRDefault="006F3118" w:rsidP="006F3118">
            <w:pPr>
              <w:pStyle w:val="Default"/>
              <w:ind w:left="1008" w:hanging="10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/>
              </w:rPr>
              <w:t>茶</w:t>
            </w:r>
            <w:r w:rsidRPr="00DC763D">
              <w:rPr>
                <w:rFonts w:ascii="Times New Roman" w:hAnsi="Times New Roman" w:cs="Times New Roman" w:hint="eastAsia"/>
              </w:rPr>
              <w:t xml:space="preserve">　　　</w:t>
            </w:r>
            <w:r w:rsidRPr="00DC763D">
              <w:rPr>
                <w:rFonts w:ascii="Times New Roman" w:hAnsi="Times New Roman" w:cs="Times New Roman"/>
              </w:rPr>
              <w:t>敘</w:t>
            </w:r>
          </w:p>
        </w:tc>
      </w:tr>
      <w:tr w:rsidR="0069176C" w:rsidRPr="00DC763D" w:rsidTr="00DE65C0">
        <w:trPr>
          <w:trHeight w:val="63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9176C" w:rsidP="006917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4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: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5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-1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5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:</w:t>
            </w:r>
            <w:r w:rsidR="00DE65C0" w:rsidRPr="00DC763D">
              <w:rPr>
                <w:rFonts w:ascii="Times New Roman" w:hAnsi="Times New Roman" w:cs="Times New Roman"/>
                <w:color w:val="auto"/>
              </w:rPr>
              <w:t>2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6C" w:rsidRPr="00DC763D" w:rsidRDefault="006F3118" w:rsidP="006F3118">
            <w:pPr>
              <w:widowControl/>
              <w:rPr>
                <w:rFonts w:ascii="Times New Roman" w:eastAsia="標楷體" w:hAnsi="Times New Roman" w:cs="Times New Roman"/>
              </w:rPr>
            </w:pPr>
            <w:r w:rsidRPr="00DC763D">
              <w:rPr>
                <w:rFonts w:ascii="Times New Roman" w:eastAsia="標楷體" w:hAnsi="Times New Roman" w:cs="Times New Roman" w:hint="eastAsia"/>
              </w:rPr>
              <w:t>遊戲時間－有獎徵答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118" w:rsidRPr="00DC763D" w:rsidRDefault="006F3118" w:rsidP="00FF63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簡維萱</w:t>
            </w:r>
            <w:r w:rsidR="00DE65C0" w:rsidRPr="00DC763D">
              <w:rPr>
                <w:rFonts w:ascii="Times New Roman" w:hAnsi="Times New Roman" w:cs="Times New Roman" w:hint="eastAsia"/>
                <w:color w:val="auto"/>
              </w:rPr>
              <w:t xml:space="preserve">　</w:t>
            </w:r>
            <w:r w:rsidR="00DE65C0" w:rsidRPr="00DC763D">
              <w:rPr>
                <w:rFonts w:ascii="Times New Roman" w:hAnsi="Times New Roman" w:cs="Arial" w:hint="eastAsia"/>
                <w:color w:val="222222"/>
                <w:shd w:val="clear" w:color="auto" w:fill="FFFFFF"/>
              </w:rPr>
              <w:t>講師</w:t>
            </w:r>
          </w:p>
        </w:tc>
      </w:tr>
      <w:tr w:rsidR="00DE65C0" w:rsidRPr="00DC763D" w:rsidTr="00DE65C0">
        <w:trPr>
          <w:trHeight w:val="63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5C0" w:rsidRPr="00DC763D" w:rsidRDefault="00DE65C0" w:rsidP="0044538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C763D">
              <w:rPr>
                <w:rFonts w:ascii="Times New Roman" w:hAnsi="Times New Roman" w:cs="Times New Roman"/>
                <w:color w:val="auto"/>
              </w:rPr>
              <w:t>5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:</w:t>
            </w:r>
            <w:r w:rsidRPr="00DC763D">
              <w:rPr>
                <w:rFonts w:ascii="Times New Roman" w:hAnsi="Times New Roman" w:cs="Times New Roman"/>
                <w:color w:val="auto"/>
              </w:rPr>
              <w:t>2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-1</w:t>
            </w:r>
            <w:r w:rsidRPr="00DC763D">
              <w:rPr>
                <w:rFonts w:ascii="Times New Roman" w:hAnsi="Times New Roman" w:cs="Times New Roman"/>
                <w:color w:val="auto"/>
              </w:rPr>
              <w:t>6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:</w:t>
            </w:r>
            <w:r w:rsidRPr="00DC763D">
              <w:rPr>
                <w:rFonts w:ascii="Times New Roman" w:hAnsi="Times New Roman" w:cs="Times New Roman"/>
                <w:color w:val="auto"/>
              </w:rPr>
              <w:t>0</w:t>
            </w:r>
            <w:r w:rsidRPr="00DC763D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5C0" w:rsidRPr="00DC763D" w:rsidRDefault="00DE65C0" w:rsidP="0044538A">
            <w:pPr>
              <w:pStyle w:val="Default"/>
              <w:ind w:left="1008" w:hanging="10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63D">
              <w:rPr>
                <w:rFonts w:ascii="Times New Roman" w:hAnsi="Times New Roman" w:cs="Times New Roman"/>
              </w:rPr>
              <w:t>Q &amp; A</w:t>
            </w:r>
          </w:p>
        </w:tc>
      </w:tr>
    </w:tbl>
    <w:p w:rsidR="0069176C" w:rsidRPr="00DC763D" w:rsidRDefault="0069176C" w:rsidP="0069176C">
      <w:pPr>
        <w:pStyle w:val="a3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9176C" w:rsidRPr="00DC763D" w:rsidRDefault="000D0643" w:rsidP="0069176C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DC763D">
        <w:rPr>
          <w:rFonts w:ascii="Times New Roman" w:eastAsia="標楷體" w:hAnsi="Times New Roman" w:cs="Times New Roman"/>
          <w:color w:val="000000" w:themeColor="text1"/>
          <w:szCs w:val="24"/>
        </w:rPr>
        <w:t>線上報名</w:t>
      </w:r>
      <w:proofErr w:type="gramEnd"/>
      <w:r w:rsidRPr="00DC763D">
        <w:rPr>
          <w:rFonts w:ascii="Times New Roman" w:eastAsia="標楷體" w:hAnsi="Times New Roman" w:cs="Times New Roman"/>
          <w:color w:val="000000" w:themeColor="text1"/>
          <w:szCs w:val="24"/>
        </w:rPr>
        <w:t>網址：</w:t>
      </w:r>
      <w:hyperlink r:id="rId9" w:history="1">
        <w:r w:rsidR="0069176C" w:rsidRPr="00DC763D">
          <w:rPr>
            <w:rStyle w:val="a5"/>
            <w:rFonts w:ascii="Times New Roman" w:eastAsia="標楷體" w:hAnsi="Times New Roman" w:cs="Times New Roman"/>
          </w:rPr>
          <w:t>https://forms.gle/sS6Amkgi8ZjijB9j6</w:t>
        </w:r>
      </w:hyperlink>
    </w:p>
    <w:p w:rsidR="0069176C" w:rsidRPr="00DC763D" w:rsidRDefault="0069176C" w:rsidP="0069176C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/>
          <w:color w:val="000000" w:themeColor="text1"/>
          <w:szCs w:val="24"/>
        </w:rPr>
        <w:t>參加人員可登錄「公務人員學習時數」</w:t>
      </w:r>
      <w:r w:rsidRPr="00DC763D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DC763D">
        <w:rPr>
          <w:rFonts w:ascii="Times New Roman" w:eastAsia="標楷體" w:hAnsi="Times New Roman" w:cs="Times New Roman"/>
          <w:color w:val="000000" w:themeColor="text1"/>
          <w:szCs w:val="24"/>
        </w:rPr>
        <w:t>小時。</w:t>
      </w:r>
    </w:p>
    <w:p w:rsidR="00DC763D" w:rsidRPr="00DC763D" w:rsidRDefault="00DC763D" w:rsidP="00DC763D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C763D" w:rsidRPr="00DC763D" w:rsidRDefault="00DC763D" w:rsidP="00DC763D">
      <w:pPr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DC763D">
        <w:rPr>
          <w:rFonts w:ascii="Times New Roman" w:eastAsia="標楷體" w:hAnsi="Times New Roman" w:cs="Times New Roman"/>
          <w:b/>
          <w:color w:val="000000" w:themeColor="text1"/>
          <w:szCs w:val="24"/>
        </w:rPr>
        <w:t>注意事項：本活動含課程實作，敬請與會者自行攜帶筆記型電腦</w:t>
      </w:r>
      <w:r w:rsidRPr="00DC763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  <w:bookmarkStart w:id="0" w:name="_GoBack"/>
      <w:bookmarkEnd w:id="0"/>
    </w:p>
    <w:sectPr w:rsidR="00DC763D" w:rsidRPr="00DC763D" w:rsidSect="007000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35" w:rsidRDefault="00DF4435" w:rsidP="00E90BEC">
      <w:r>
        <w:separator/>
      </w:r>
    </w:p>
  </w:endnote>
  <w:endnote w:type="continuationSeparator" w:id="0">
    <w:p w:rsidR="00DF4435" w:rsidRDefault="00DF4435" w:rsidP="00E9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35" w:rsidRDefault="00DF4435" w:rsidP="00E90BEC">
      <w:r>
        <w:separator/>
      </w:r>
    </w:p>
  </w:footnote>
  <w:footnote w:type="continuationSeparator" w:id="0">
    <w:p w:rsidR="00DF4435" w:rsidRDefault="00DF4435" w:rsidP="00E9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7D38"/>
    <w:multiLevelType w:val="hybridMultilevel"/>
    <w:tmpl w:val="1C52BAF0"/>
    <w:lvl w:ilvl="0" w:tplc="A2E6E726">
      <w:start w:val="1"/>
      <w:numFmt w:val="taiwaneseCountingThousand"/>
      <w:lvlText w:val="%1、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11743CE6"/>
    <w:multiLevelType w:val="hybridMultilevel"/>
    <w:tmpl w:val="75CED0DE"/>
    <w:lvl w:ilvl="0" w:tplc="A2E6E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C52255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764F75"/>
    <w:multiLevelType w:val="hybridMultilevel"/>
    <w:tmpl w:val="90E06608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  <w:i w:val="0"/>
        <w:sz w:val="24"/>
      </w:rPr>
    </w:lvl>
    <w:lvl w:ilvl="1" w:tplc="6C52255C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0450E8F"/>
    <w:multiLevelType w:val="hybridMultilevel"/>
    <w:tmpl w:val="6A72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920776"/>
    <w:multiLevelType w:val="hybridMultilevel"/>
    <w:tmpl w:val="F5820796"/>
    <w:lvl w:ilvl="0" w:tplc="A2E6E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914D67"/>
    <w:multiLevelType w:val="hybridMultilevel"/>
    <w:tmpl w:val="9934DB96"/>
    <w:lvl w:ilvl="0" w:tplc="F17A65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B379FF"/>
    <w:multiLevelType w:val="hybridMultilevel"/>
    <w:tmpl w:val="69F8E6F6"/>
    <w:lvl w:ilvl="0" w:tplc="04090015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430C4"/>
    <w:multiLevelType w:val="hybridMultilevel"/>
    <w:tmpl w:val="7AF6A30A"/>
    <w:lvl w:ilvl="0" w:tplc="E4C4D0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B7279D"/>
    <w:multiLevelType w:val="hybridMultilevel"/>
    <w:tmpl w:val="F9609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AD0FB0"/>
    <w:multiLevelType w:val="hybridMultilevel"/>
    <w:tmpl w:val="F8580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57695B"/>
    <w:multiLevelType w:val="hybridMultilevel"/>
    <w:tmpl w:val="D966CB42"/>
    <w:lvl w:ilvl="0" w:tplc="72F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9C5054"/>
    <w:multiLevelType w:val="hybridMultilevel"/>
    <w:tmpl w:val="EAD46238"/>
    <w:lvl w:ilvl="0" w:tplc="6C52255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EC25C60"/>
    <w:multiLevelType w:val="hybridMultilevel"/>
    <w:tmpl w:val="722ED104"/>
    <w:lvl w:ilvl="0" w:tplc="A2E6E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C52255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4D537C"/>
    <w:multiLevelType w:val="hybridMultilevel"/>
    <w:tmpl w:val="37A2A4FE"/>
    <w:lvl w:ilvl="0" w:tplc="B106D0FE">
      <w:start w:val="1"/>
      <w:numFmt w:val="taiwaneseCountingThousand"/>
      <w:suff w:val="nothing"/>
      <w:lvlText w:val="(%1)"/>
      <w:lvlJc w:val="left"/>
      <w:pPr>
        <w:ind w:left="408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D"/>
    <w:rsid w:val="000404EF"/>
    <w:rsid w:val="00051BC7"/>
    <w:rsid w:val="000C3C44"/>
    <w:rsid w:val="000D0643"/>
    <w:rsid w:val="000F0AB6"/>
    <w:rsid w:val="00117C55"/>
    <w:rsid w:val="001224A8"/>
    <w:rsid w:val="00170B23"/>
    <w:rsid w:val="00171C74"/>
    <w:rsid w:val="002362B6"/>
    <w:rsid w:val="00261608"/>
    <w:rsid w:val="00364078"/>
    <w:rsid w:val="00365BA4"/>
    <w:rsid w:val="003E085D"/>
    <w:rsid w:val="003F5A43"/>
    <w:rsid w:val="00413F50"/>
    <w:rsid w:val="0044018A"/>
    <w:rsid w:val="00452F6E"/>
    <w:rsid w:val="00480FBF"/>
    <w:rsid w:val="0069176C"/>
    <w:rsid w:val="006F3118"/>
    <w:rsid w:val="00700088"/>
    <w:rsid w:val="00705B27"/>
    <w:rsid w:val="0070756B"/>
    <w:rsid w:val="00720230"/>
    <w:rsid w:val="00726806"/>
    <w:rsid w:val="007408C1"/>
    <w:rsid w:val="0079713E"/>
    <w:rsid w:val="008000AB"/>
    <w:rsid w:val="008055F3"/>
    <w:rsid w:val="00876450"/>
    <w:rsid w:val="008F4C61"/>
    <w:rsid w:val="009B2B6C"/>
    <w:rsid w:val="009E1395"/>
    <w:rsid w:val="009E62C2"/>
    <w:rsid w:val="009F5061"/>
    <w:rsid w:val="00A93AA5"/>
    <w:rsid w:val="00BA2C9D"/>
    <w:rsid w:val="00C52AB6"/>
    <w:rsid w:val="00C82E8D"/>
    <w:rsid w:val="00C92EC7"/>
    <w:rsid w:val="00C97421"/>
    <w:rsid w:val="00CA404E"/>
    <w:rsid w:val="00CB2DA3"/>
    <w:rsid w:val="00D17E99"/>
    <w:rsid w:val="00D42238"/>
    <w:rsid w:val="00D51D32"/>
    <w:rsid w:val="00D705E0"/>
    <w:rsid w:val="00D94024"/>
    <w:rsid w:val="00DB297B"/>
    <w:rsid w:val="00DC450C"/>
    <w:rsid w:val="00DC763D"/>
    <w:rsid w:val="00DE65C0"/>
    <w:rsid w:val="00DF4435"/>
    <w:rsid w:val="00E356ED"/>
    <w:rsid w:val="00E47C5F"/>
    <w:rsid w:val="00E90BEC"/>
    <w:rsid w:val="00F10348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30"/>
    <w:pPr>
      <w:ind w:leftChars="200" w:left="480"/>
    </w:pPr>
  </w:style>
  <w:style w:type="table" w:styleId="a4">
    <w:name w:val="Table Grid"/>
    <w:basedOn w:val="a1"/>
    <w:rsid w:val="000D06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uiPriority w:val="99"/>
    <w:rsid w:val="000D0643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E356E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2E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0B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0BEC"/>
    <w:rPr>
      <w:sz w:val="20"/>
      <w:szCs w:val="20"/>
    </w:rPr>
  </w:style>
  <w:style w:type="paragraph" w:styleId="ac">
    <w:name w:val="Revision"/>
    <w:hidden/>
    <w:uiPriority w:val="99"/>
    <w:semiHidden/>
    <w:rsid w:val="00261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30"/>
    <w:pPr>
      <w:ind w:leftChars="200" w:left="480"/>
    </w:pPr>
  </w:style>
  <w:style w:type="table" w:styleId="a4">
    <w:name w:val="Table Grid"/>
    <w:basedOn w:val="a1"/>
    <w:rsid w:val="000D06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uiPriority w:val="99"/>
    <w:rsid w:val="000D0643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E356E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2E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0B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0BEC"/>
    <w:rPr>
      <w:sz w:val="20"/>
      <w:szCs w:val="20"/>
    </w:rPr>
  </w:style>
  <w:style w:type="paragraph" w:styleId="ac">
    <w:name w:val="Revision"/>
    <w:hidden/>
    <w:uiPriority w:val="99"/>
    <w:semiHidden/>
    <w:rsid w:val="0026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sS6Amkgi8ZjijB9j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CCE1-CB7D-41A0-B84A-7915769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er</dc:creator>
  <cp:lastModifiedBy>LAC</cp:lastModifiedBy>
  <cp:revision>5</cp:revision>
  <cp:lastPrinted>2015-09-16T02:11:00Z</cp:lastPrinted>
  <dcterms:created xsi:type="dcterms:W3CDTF">2019-08-22T03:25:00Z</dcterms:created>
  <dcterms:modified xsi:type="dcterms:W3CDTF">2019-08-22T08:12:00Z</dcterms:modified>
</cp:coreProperties>
</file>